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гда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750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.spas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Спа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я Спас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